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C847" w14:textId="77777777" w:rsidR="00617776" w:rsidRPr="00DF5C54" w:rsidRDefault="00617776" w:rsidP="00617776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7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8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9566C21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1 – </w:t>
            </w:r>
            <w:r w:rsidRPr="00D75B85">
              <w:rPr>
                <w:rFonts w:ascii="Times New Roman" w:hAnsi="Times New Roman" w:cs="Times New Roman"/>
                <w:bCs/>
                <w:sz w:val="18"/>
                <w:szCs w:val="18"/>
              </w:rPr>
              <w:t>ORTOPEDIA E TRAUMATOLOGIA</w:t>
            </w:r>
          </w:p>
          <w:p w14:paraId="037F2F8B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ESTESIOLOGIA</w:t>
            </w:r>
          </w:p>
          <w:p w14:paraId="71BF53A9" w14:textId="00C70D2E" w:rsidR="00B527F7" w:rsidRPr="005825EB" w:rsidRDefault="00B527F7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3622" w14:textId="77777777" w:rsidR="005423AD" w:rsidRDefault="005423AD">
      <w:pPr>
        <w:spacing w:after="0" w:line="240" w:lineRule="auto"/>
      </w:pPr>
      <w:r>
        <w:separator/>
      </w:r>
    </w:p>
  </w:endnote>
  <w:endnote w:type="continuationSeparator" w:id="0">
    <w:p w14:paraId="52827249" w14:textId="77777777" w:rsidR="005423AD" w:rsidRDefault="0054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D75596A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7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7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9C29" w14:textId="77777777" w:rsidR="005423AD" w:rsidRDefault="005423AD">
      <w:pPr>
        <w:spacing w:after="0" w:line="240" w:lineRule="auto"/>
      </w:pPr>
      <w:r>
        <w:separator/>
      </w:r>
    </w:p>
  </w:footnote>
  <w:footnote w:type="continuationSeparator" w:id="0">
    <w:p w14:paraId="7AA8EDB9" w14:textId="77777777" w:rsidR="005423AD" w:rsidRDefault="0054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F34-F077-4BCD-9DCC-0C41ED9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6</cp:revision>
  <cp:lastPrinted>2025-07-18T12:47:00Z</cp:lastPrinted>
  <dcterms:created xsi:type="dcterms:W3CDTF">2024-01-09T16:41:00Z</dcterms:created>
  <dcterms:modified xsi:type="dcterms:W3CDTF">2026-06-08T14:05:00Z</dcterms:modified>
</cp:coreProperties>
</file>